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6E575515" w:rsidR="006E2CF3" w:rsidRDefault="00E25290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36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4801DE2" w14:textId="77777777" w:rsidR="00E25290" w:rsidRPr="0069735A" w:rsidRDefault="00E25290" w:rsidP="00E25290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32073CE5" w14:textId="77777777" w:rsidR="00E25290" w:rsidRDefault="00E25290" w:rsidP="00E25290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. Одинцово, ул. Рябиновая, </w:t>
      </w:r>
    </w:p>
    <w:p w14:paraId="5AB7F634" w14:textId="77777777" w:rsidR="00E25290" w:rsidRPr="0069735A" w:rsidRDefault="00E25290" w:rsidP="00E25290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5, 5 корп. 1, 7, 7 корп. 1</w:t>
      </w:r>
    </w:p>
    <w:p w14:paraId="5E6D2100" w14:textId="77777777" w:rsidR="00E25290" w:rsidRPr="0069735A" w:rsidRDefault="00E25290" w:rsidP="00E25290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1B97DD5C" w14:textId="77777777" w:rsidR="00E25290" w:rsidRPr="0069735A" w:rsidRDefault="00E25290" w:rsidP="00E2529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3DC87" w14:textId="77777777" w:rsidR="00E25290" w:rsidRPr="0069735A" w:rsidRDefault="00E25290" w:rsidP="00E2529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10FFF32C" w14:textId="77777777" w:rsidR="00E25290" w:rsidRPr="0069735A" w:rsidRDefault="00E25290" w:rsidP="00E2529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20A771" w14:textId="77777777" w:rsidR="00E25290" w:rsidRPr="0069735A" w:rsidRDefault="00E25290" w:rsidP="00E2529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6DC46653" w14:textId="77777777" w:rsidR="00E25290" w:rsidRPr="0069735A" w:rsidRDefault="00E25290" w:rsidP="00E2529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967AE9" w14:textId="77777777" w:rsidR="00E25290" w:rsidRPr="0069735A" w:rsidRDefault="00E25290" w:rsidP="00E25290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76ED7">
        <w:rPr>
          <w:rFonts w:ascii="Times New Roman" w:eastAsia="Calibri" w:hAnsi="Times New Roman" w:cs="Times New Roman"/>
          <w:sz w:val="28"/>
          <w:szCs w:val="28"/>
        </w:rPr>
        <w:t>г. Одинцово, ул. Рябиновая, д. 5, 5 корп. 1, 7, 7 корп. 1</w:t>
      </w:r>
      <w:r w:rsidRPr="005B4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01F600C2" w14:textId="77777777" w:rsidR="00E25290" w:rsidRPr="0069735A" w:rsidRDefault="00E25290" w:rsidP="00E2529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5587CA39" w14:textId="77777777" w:rsidR="00E25290" w:rsidRPr="0069735A" w:rsidRDefault="00E25290" w:rsidP="00E2529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565CBF1" w14:textId="77777777" w:rsidR="00E25290" w:rsidRPr="0069735A" w:rsidRDefault="00E25290" w:rsidP="00E2529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66826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25290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2T15:54:00Z</dcterms:modified>
</cp:coreProperties>
</file>